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3A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A3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35C06" w:rsidRDefault="007C599A" w:rsidP="003A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иржачский район, </w:t>
            </w:r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Дубки, </w:t>
            </w:r>
            <w:proofErr w:type="spellStart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A320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3A3200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021258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3A3200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3A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A3200">
              <w:rPr>
                <w:rFonts w:ascii="Times New Roman" w:hAnsi="Times New Roman" w:cs="Times New Roman"/>
                <w:bCs/>
                <w:sz w:val="20"/>
                <w:szCs w:val="20"/>
              </w:rPr>
              <w:t>8306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3A3200" w:rsidP="003A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0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3A3200" w:rsidP="003A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9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EE1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3A32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32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м объеме без учета банковского сбора. Оплата банковского сбора 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200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9D56F0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2CC7"/>
    <w:rsid w:val="00BF2979"/>
    <w:rsid w:val="00BF2A18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35722"/>
    <w:rsid w:val="00E55FCF"/>
    <w:rsid w:val="00E572CA"/>
    <w:rsid w:val="00E84109"/>
    <w:rsid w:val="00E9713B"/>
    <w:rsid w:val="00EE1E4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47ABD-DB79-4233-B32B-9624DBB3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6</cp:revision>
  <cp:lastPrinted>2020-02-04T12:00:00Z</cp:lastPrinted>
  <dcterms:created xsi:type="dcterms:W3CDTF">2020-02-04T11:43:00Z</dcterms:created>
  <dcterms:modified xsi:type="dcterms:W3CDTF">2020-09-10T05:20:00Z</dcterms:modified>
</cp:coreProperties>
</file>